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Natural Resources &amp; Economic Development;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00</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fety of bulk storage vess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bulk storage vessels as defined in Section 26.3442, by adopting requirements for the design, construction, operation, and maintenance of bulk storage vessels, with the objective of protecting groundwater and surface water resources in the event of accidents and natural disast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6.3442</w:t>
      </w:r>
      <w:r>
        <w:rPr>
          <w:u w:val="single"/>
        </w:rPr>
        <w:t xml:space="preserve"> </w:t>
      </w:r>
      <w:r>
        <w:rPr>
          <w:u w:val="single"/>
        </w:rPr>
        <w:t xml:space="preserve"> </w:t>
      </w:r>
      <w:r>
        <w:rPr>
          <w:u w:val="single"/>
        </w:rPr>
        <w:t xml:space="preserve">BULK STORAGE VESSEL PERFORMANCE STANDARDS PROGRAM. </w:t>
      </w:r>
      <w:r>
        <w:rPr>
          <w:u w:val="single"/>
        </w:rPr>
        <w:t xml:space="preserve"> </w:t>
      </w:r>
      <w:r>
        <w:rPr>
          <w:u w:val="single"/>
        </w:rPr>
        <w:t xml:space="preserve">(a)</w:t>
      </w:r>
      <w:r>
        <w:rPr>
          <w:u w:val="single"/>
        </w:rPr>
        <w:t xml:space="preserve"> </w:t>
      </w:r>
      <w:r>
        <w:rPr>
          <w:u w:val="single"/>
        </w:rPr>
        <w:t xml:space="preserve"> </w:t>
      </w:r>
      <w:r>
        <w:rPr>
          <w:u w:val="single"/>
        </w:rPr>
        <w:t xml:space="preserve">Defin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k storage vessel" means a stationary, nonvehicular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nonearthen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on or above the surface of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capacity of 8,000 barrels or mo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tains a regulated subs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under Section 101(14) of the Comprehensive Environmental Response, Compensation, and Liability Act of 1980 (42 U.S.C. Section 9601 et seq.), but does not include a substance regulated as a hazardous waste under the federal Solid Waste Disposal Act (42 U.S.C. Section 692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sted under Environmental Protection Agency 40 C.F.R. 68.130;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 storage terminal" means a site in this state, including end-of-line pipeline storage terminals (excluding breakout tanks), refinery storage terminals, for-hire storage terminals, and rail and barge storage termin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consensus standards" means any performance standard for storage tanks, or a modification thereof,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that afforded an opportunity for diverse view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boveground storage tanks, including any pipe that is connected to the tank, are not considered to be a bulk storage vessel and are exempt from regulation under the Bulk Storage Vessel Performance Standards Program requirements in Sections 26.3442, 26.3443, and 26.344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nk used in or associated with the production of crude oil or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orage vessel operating above 0.5 Pounds per Square Inch Gau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ted tan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ank regulated under the federal Surface Mining Control and Reclamation Act (30 U.S.C. Sec. 1201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tank used for the storage of products regulated under the Federal Food, Drug, and Cosmetic Act (21 U.S.C. Sec. 3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ank or pressure vessel that is used to store liquid petroleum g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the commission shall establish a Bulk Storage Vessel Performance Standard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stablishing the portion of the Bulk Storage Vessel Performance Standard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 as delineated in the applicability section of each cited federal statute and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PA Risk Management Plan Rules regarding accident prevention at facilities that use certain hazardous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stablishing the portion of the Bulk Storage Vessel Performance Standard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 as delineated in the applicability section of each cited national consensus stand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service bulk storage vessels constructed on or before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merican Petroleum Institute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verfill Protection for Storage Tanks in Petroleum Facilities, the commission shall include the following critical safety elements for bulk storage vessel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either National Fire Protection Association (NFPA) 30 Ch. 22 or API Recommended Practice 2001, the commission shall require fire suppression systems on bulk storage vessels subject to the protocol in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service bulk storage vessels constructed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FPA 30, Chapter 22 location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ble standard in Subsection (e)(2)(B) only applies to atmospheric bulk storage vessels as defined in API 65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require a plan to control spills from atmospheric bulk storage vessels that includes recommended practices in NFPA 3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 bulk storage vessel shall register with the commission, assess and report to the commission its current compliance status with the Bulk Storage Vessel Performance Standards Program no later than September 1, 2027.  For bulk storage vessels constructed and brought into service after September 1, 2027, an owner or operator of a bulk storage vessel shall register and certify its compliance status to the commission with the Bulk Storage Vessel Performance Standards Program no later than 30 days after start of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or operator of a bulk storage vessel shall comply with the Bulk Storage Vessel Performance Standards Program requirements on completion of the next regularly scheduled out-of-service maintenance of the bulk storage vessel by the owner or operator that occurs after September 1, 2027.  However, all facilities must certify compliance status by no later than September 1, 2037.  Any modifications or retrofits necessary for compliance with the Bulk Storage Vessel Performance Standard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in implementing the Bulk Storage Vessel Performance Standards Program shall require an owner or operator of a bulk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therwise present a security risk, if disclosed publicl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nduct on-site inspections of the registered/certified facilities at least once every five years to determine compliance with the Bulk Storage Vessel Performance Standards Program.  This subsection does not limit the commission's ability to inspect a facility under other state or federal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AIN COMMISSION EXEMPTIONS AND RULES; AMENDMENTS AND ALTERNATIVE STANDARDS.  (a)  The commission, in implementing the Bulk Storage Vessel Performance Standards Program under Section 26.3442, may approve exemption of specific bulk storage vessels otherwise subject to Section 26.3442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rough rulemaking the effective date of a federal law or regulation that the commission is implementing under Section 26.3442(d), or a national consensus standard that the commission is implementing under Section 26.3442(e).  The commission shall amend through rulemaking changes if a federal law, regulation, or national consensus standard is amended in a way that materially conflicts with the commission's current implementation of the Bulk Storage Vessel Performance Standards Program except to the extent that the commission determines, after a cost-benefit analysis and if not prohibited under federal law, that the program as currently implemented by the commission is sufficiently effective for protection of the health, safety, and welfare of the citize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of Section 26.3442(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  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4.</w:t>
      </w:r>
      <w:r>
        <w:rPr>
          <w:u w:val="single"/>
        </w:rPr>
        <w:t xml:space="preserve"> </w:t>
      </w:r>
      <w:r>
        <w:rPr>
          <w:u w:val="single"/>
        </w:rPr>
        <w:t xml:space="preserve"> </w:t>
      </w:r>
      <w:r>
        <w:rPr>
          <w:u w:val="single"/>
        </w:rPr>
        <w:t xml:space="preserve">CERTIFICATION FEE.  (a)  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registration program for affecte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initial and ten-year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force compliance with applicable standards of Section 26.3442 and rules and orders adopted under those sub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Bulk Storage Vessel Performance Standards Program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use the money in the Bulk Storage Vessel Performance Standards Program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expenses associated with the administration of the Bulk Storage Vessel Performance Standard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ssociated with the review and amendment of certifications, inspection of certified facilities, and enforcement of the applicable standards of Section 26.3442 and the rules and orders adopted by the Bulk Storage Vessel Performance Standard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